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2062B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>Rua José Alves Nobre,</w:t>
      </w:r>
      <w:r w:rsidR="00E535D3">
        <w:rPr>
          <w:rFonts w:ascii="Times New Roman" w:hAnsi="Times New Roman" w:cs="Times New Roman"/>
          <w:sz w:val="28"/>
          <w:szCs w:val="28"/>
        </w:rPr>
        <w:t>179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 -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D611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E535D3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06DA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0A7B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35D3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B6F2-116A-40F5-8370-637CD94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30:00Z</dcterms:created>
  <dcterms:modified xsi:type="dcterms:W3CDTF">2023-03-17T18:30:00Z</dcterms:modified>
</cp:coreProperties>
</file>